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491E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3EE0D8B8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52E6D5FF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7CAC7897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7F9B3AB4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0128035B" w14:textId="77777777" w:rsidR="004C7888" w:rsidRPr="0022665A" w:rsidRDefault="00A71D43" w:rsidP="00B359F8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 xml:space="preserve">w szkoleniu </w:t>
      </w:r>
      <w:r w:rsidR="00A43E36">
        <w:rPr>
          <w:b/>
          <w:bCs/>
          <w:color w:val="000000"/>
          <w:sz w:val="18"/>
          <w:szCs w:val="18"/>
        </w:rPr>
        <w:t xml:space="preserve">zdalnym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77156630" w14:textId="77777777" w:rsidR="0022665A" w:rsidRDefault="0022665A" w:rsidP="00B359F8">
      <w:pPr>
        <w:jc w:val="center"/>
        <w:rPr>
          <w:b/>
          <w:bCs/>
          <w:sz w:val="22"/>
          <w:szCs w:val="22"/>
        </w:rPr>
      </w:pPr>
    </w:p>
    <w:p w14:paraId="0AFE3F1F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E7586C">
        <w:rPr>
          <w:rFonts w:cs="Arial"/>
          <w:b/>
          <w:bCs/>
          <w:i/>
          <w:iCs/>
          <w:sz w:val="22"/>
          <w:szCs w:val="22"/>
        </w:rPr>
        <w:t>Uzależnienia i ryzykowne zachowania młodzieży oraz ich profilaktyk</w:t>
      </w:r>
      <w:r w:rsidR="004D4D42">
        <w:rPr>
          <w:rFonts w:cs="Arial"/>
          <w:b/>
          <w:bCs/>
          <w:i/>
          <w:iCs/>
          <w:sz w:val="22"/>
          <w:szCs w:val="22"/>
        </w:rPr>
        <w:t>a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E7586C">
        <w:rPr>
          <w:rFonts w:cs="Arial"/>
          <w:b/>
          <w:sz w:val="22"/>
          <w:szCs w:val="22"/>
        </w:rPr>
        <w:t>05-06 lipca</w:t>
      </w:r>
      <w:r w:rsidR="00A43E36">
        <w:rPr>
          <w:rFonts w:cs="Arial"/>
          <w:b/>
          <w:sz w:val="22"/>
          <w:szCs w:val="22"/>
        </w:rPr>
        <w:t xml:space="preserve"> 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2632"/>
        <w:gridCol w:w="2467"/>
        <w:gridCol w:w="1151"/>
        <w:gridCol w:w="987"/>
        <w:gridCol w:w="1201"/>
        <w:gridCol w:w="3001"/>
      </w:tblGrid>
      <w:tr w:rsidR="00FE5F5C" w14:paraId="07C6E4CA" w14:textId="77777777" w:rsidTr="00FE5F5C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34B1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599A5F7D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124E1B8D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59839B3B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28E70A51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42837DC6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497CDF2F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823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9F86D4B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A85A346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3D583C8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212D50D9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6283495B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61A20E8F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705F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E84BFFB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5C5E75C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44992D5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3592CA20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1CF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1297747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ED1B9E8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ED5CE53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1B592637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1BBA5C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30C945F9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8E202C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4B751319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6A7B20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41025AAF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125DC02C" w14:textId="77777777" w:rsidR="00FE5F5C" w:rsidRDefault="00FE5F5C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0E3C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108DAC1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BBCF87A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B953C68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73B44B1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FE5F5C" w14:paraId="295DF468" w14:textId="77777777" w:rsidTr="00FE5F5C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CC7B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863D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2A12C03B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AC1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75A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2E58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E053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1D1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DE6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147607EF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F1B209D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1EBED0C6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195BF614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FC0EF1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1BD61DCD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00420AD5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00A63A31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04130EBF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2965ED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1381E85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70F7C3F5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6C258091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75C23089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35CCED55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DC23" w14:textId="77777777" w:rsidR="00747503" w:rsidRDefault="00747503">
      <w:r>
        <w:separator/>
      </w:r>
    </w:p>
  </w:endnote>
  <w:endnote w:type="continuationSeparator" w:id="0">
    <w:p w14:paraId="1324B179" w14:textId="77777777" w:rsidR="00747503" w:rsidRDefault="007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64DF" w14:textId="77777777" w:rsidR="00747503" w:rsidRDefault="00747503">
      <w:r>
        <w:separator/>
      </w:r>
    </w:p>
  </w:footnote>
  <w:footnote w:type="continuationSeparator" w:id="0">
    <w:p w14:paraId="286127F0" w14:textId="77777777" w:rsidR="00747503" w:rsidRDefault="0074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BB8B" w14:textId="022BBC8A" w:rsidR="00CD19DD" w:rsidRDefault="00987AFF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051B8791" wp14:editId="7E9DAE11">
          <wp:extent cx="5760720" cy="883920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EC892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7271534A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278AE"/>
    <w:rsid w:val="00344F57"/>
    <w:rsid w:val="003467F8"/>
    <w:rsid w:val="003504A2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D4D42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47503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87AFF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586C"/>
    <w:rsid w:val="00E765A7"/>
    <w:rsid w:val="00E80638"/>
    <w:rsid w:val="00E82990"/>
    <w:rsid w:val="00E82A97"/>
    <w:rsid w:val="00E831AB"/>
    <w:rsid w:val="00E910DE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4FCE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CAB42"/>
  <w15:chartTrackingRefBased/>
  <w15:docId w15:val="{C3974605-CA7B-492B-86D8-CEB01BCD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5-20T08:57:00Z</dcterms:created>
  <dcterms:modified xsi:type="dcterms:W3CDTF">2021-05-20T08:57:00Z</dcterms:modified>
</cp:coreProperties>
</file>